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1A36A76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B3446D">
        <w:rPr>
          <w:rFonts w:ascii="Arial" w:hAnsi="Arial" w:cs="Arial"/>
          <w:b w:val="0"/>
          <w:i w:val="0"/>
          <w:szCs w:val="24"/>
          <w:u w:val="single"/>
        </w:rPr>
        <w:t>4</w:t>
      </w:r>
      <w:r w:rsidR="00E26D45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7E396F3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E26D45">
        <w:rPr>
          <w:rFonts w:ascii="Arial" w:hAnsi="Arial" w:cs="Arial"/>
          <w:i w:val="0"/>
          <w:szCs w:val="24"/>
          <w:u w:val="single"/>
        </w:rPr>
        <w:t>08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E26D45">
        <w:rPr>
          <w:rFonts w:ascii="Arial" w:hAnsi="Arial" w:cs="Arial"/>
          <w:i w:val="0"/>
          <w:szCs w:val="24"/>
          <w:u w:val="single"/>
        </w:rPr>
        <w:t>LEGISLATIVO</w:t>
      </w:r>
    </w:p>
    <w:p w14:paraId="4BE1CBBB" w14:textId="77777777" w:rsidR="000A0007" w:rsidRDefault="000A0007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61755112" w14:textId="77777777" w:rsidR="00E26D45" w:rsidRDefault="00E26D45" w:rsidP="00E26D45">
      <w:pPr>
        <w:suppressAutoHyphens/>
        <w:ind w:left="3828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7EF6FDB7" w14:textId="6CB3FC39" w:rsidR="00E26D45" w:rsidRPr="00E26D45" w:rsidRDefault="00E26D45" w:rsidP="00E26D45">
      <w:pPr>
        <w:suppressAutoHyphens/>
        <w:ind w:left="3828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E26D45">
        <w:rPr>
          <w:rFonts w:ascii="Arial" w:hAnsi="Arial" w:cs="Arial"/>
          <w:b w:val="0"/>
          <w:i w:val="0"/>
          <w:iCs/>
          <w:szCs w:val="24"/>
          <w:lang w:eastAsia="ar-SA"/>
        </w:rPr>
        <w:t>Dá denominação a uma RUA do Município de Bom Retiro do Sul e dá outras providências.</w:t>
      </w:r>
    </w:p>
    <w:p w14:paraId="64706411" w14:textId="77777777" w:rsidR="00E26D45" w:rsidRDefault="00E26D45" w:rsidP="00E26D45">
      <w:pPr>
        <w:suppressAutoHyphens/>
        <w:jc w:val="both"/>
        <w:rPr>
          <w:rFonts w:ascii="Arial" w:hAnsi="Arial" w:cs="Arial"/>
          <w:b w:val="0"/>
          <w:bCs/>
          <w:i w:val="0"/>
          <w:iCs/>
          <w:szCs w:val="24"/>
          <w:lang w:eastAsia="ar-SA"/>
        </w:rPr>
      </w:pPr>
    </w:p>
    <w:p w14:paraId="6112AEE1" w14:textId="77777777" w:rsidR="00E26D45" w:rsidRPr="00E26D45" w:rsidRDefault="00E26D45" w:rsidP="00E26D45">
      <w:pPr>
        <w:suppressAutoHyphens/>
        <w:jc w:val="both"/>
        <w:rPr>
          <w:rFonts w:ascii="Arial" w:hAnsi="Arial" w:cs="Arial"/>
          <w:b w:val="0"/>
          <w:bCs/>
          <w:i w:val="0"/>
          <w:iCs/>
          <w:szCs w:val="24"/>
          <w:lang w:eastAsia="ar-SA"/>
        </w:rPr>
      </w:pPr>
    </w:p>
    <w:p w14:paraId="46BBD37E" w14:textId="77777777" w:rsidR="00E26D45" w:rsidRPr="00E26D45" w:rsidRDefault="00E26D45" w:rsidP="00E26D45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E26D45">
        <w:rPr>
          <w:rFonts w:ascii="Arial" w:hAnsi="Arial" w:cs="Arial"/>
          <w:b w:val="0"/>
          <w:i w:val="0"/>
          <w:iCs/>
          <w:szCs w:val="24"/>
          <w:lang w:eastAsia="ar-SA"/>
        </w:rPr>
        <w:br/>
      </w:r>
      <w:r w:rsidRPr="00E26D45">
        <w:rPr>
          <w:rFonts w:ascii="Arial" w:hAnsi="Arial" w:cs="Arial"/>
          <w:i w:val="0"/>
          <w:iCs/>
          <w:szCs w:val="24"/>
          <w:lang w:eastAsia="ar-SA"/>
        </w:rPr>
        <w:t xml:space="preserve">                      EDMILSON BUSATTO</w:t>
      </w:r>
      <w:r w:rsidRPr="00E26D45">
        <w:rPr>
          <w:rFonts w:ascii="Arial" w:hAnsi="Arial" w:cs="Arial"/>
          <w:b w:val="0"/>
          <w:i w:val="0"/>
          <w:iCs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2EAD5128" w14:textId="77777777" w:rsidR="00E26D45" w:rsidRPr="00E26D45" w:rsidRDefault="00E26D45" w:rsidP="00E26D45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4A0F30D7" w14:textId="77777777" w:rsidR="00E26D45" w:rsidRPr="00E26D45" w:rsidRDefault="00E26D45" w:rsidP="00E26D45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E26D45">
        <w:rPr>
          <w:rFonts w:ascii="Arial" w:hAnsi="Arial" w:cs="Arial"/>
          <w:bCs/>
          <w:i w:val="0"/>
          <w:iCs/>
          <w:szCs w:val="24"/>
          <w:lang w:eastAsia="ar-SA"/>
        </w:rPr>
        <w:t xml:space="preserve">                       FAÇO SABER</w:t>
      </w:r>
      <w:r w:rsidRPr="00E26D45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que o Poder Legislativo aprovou e eu sanciono e promulgo a seguinte Lei:</w:t>
      </w:r>
    </w:p>
    <w:p w14:paraId="43D1829E" w14:textId="77777777" w:rsidR="00E26D45" w:rsidRPr="00E26D45" w:rsidRDefault="00E26D45" w:rsidP="00E26D45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578CD16C" w14:textId="77777777" w:rsidR="00E26D45" w:rsidRPr="00E26D45" w:rsidRDefault="00E26D45" w:rsidP="00E26D45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504AF6E6" w14:textId="77777777" w:rsidR="00E26D45" w:rsidRPr="00E26D45" w:rsidRDefault="00E26D45" w:rsidP="00E26D45">
      <w:pPr>
        <w:suppressAutoHyphens/>
        <w:spacing w:line="360" w:lineRule="auto"/>
        <w:jc w:val="both"/>
        <w:rPr>
          <w:rFonts w:ascii="Arial" w:hAnsi="Arial" w:cs="Arial"/>
          <w:b w:val="0"/>
          <w:i w:val="0"/>
          <w:iCs/>
          <w:color w:val="000000"/>
          <w:szCs w:val="24"/>
          <w:lang w:eastAsia="ar-SA"/>
        </w:rPr>
      </w:pPr>
      <w:r w:rsidRPr="00E26D45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                  </w:t>
      </w:r>
      <w:r w:rsidRPr="00E26D45">
        <w:rPr>
          <w:rFonts w:ascii="Arial" w:hAnsi="Arial" w:cs="Arial"/>
          <w:i w:val="0"/>
          <w:iCs/>
          <w:szCs w:val="24"/>
          <w:lang w:eastAsia="ar-SA"/>
        </w:rPr>
        <w:t>Art. 1</w:t>
      </w:r>
      <w:r w:rsidRPr="00E26D45">
        <w:rPr>
          <w:rFonts w:ascii="Arial" w:hAnsi="Arial" w:cs="Arial"/>
          <w:i w:val="0"/>
          <w:iCs/>
          <w:szCs w:val="24"/>
          <w:u w:val="single"/>
          <w:vertAlign w:val="superscript"/>
          <w:lang w:eastAsia="ar-SA"/>
        </w:rPr>
        <w:t>º</w:t>
      </w:r>
      <w:r w:rsidRPr="00E26D45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Passa denominar-se </w:t>
      </w:r>
      <w:r w:rsidRPr="00E26D45">
        <w:rPr>
          <w:rFonts w:ascii="Arial" w:hAnsi="Arial" w:cs="Arial"/>
          <w:bCs/>
          <w:i w:val="0"/>
          <w:iCs/>
          <w:szCs w:val="24"/>
          <w:lang w:eastAsia="ar-SA"/>
        </w:rPr>
        <w:t>RUA</w:t>
      </w:r>
      <w:r w:rsidRPr="00E26D45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</w:t>
      </w:r>
      <w:r w:rsidRPr="00E26D45">
        <w:rPr>
          <w:rFonts w:ascii="Arial" w:hAnsi="Arial" w:cs="Arial"/>
          <w:bCs/>
          <w:i w:val="0"/>
          <w:iCs/>
          <w:szCs w:val="24"/>
          <w:lang w:eastAsia="ar-SA"/>
        </w:rPr>
        <w:t>JOSÉ MOISES DA ROSA,</w:t>
      </w:r>
      <w:r w:rsidRPr="00E26D45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a rua localizada no Bairro Laranjeiras, denominada 3, entre as quadras 54 e 55 e ruas Augusto Fiegenbaum e Flaviano da Silva Bittencourt. </w:t>
      </w:r>
    </w:p>
    <w:p w14:paraId="6C8F5596" w14:textId="25BF936E" w:rsidR="00E26D45" w:rsidRPr="00E26D45" w:rsidRDefault="00E26D45" w:rsidP="00E26D45">
      <w:pPr>
        <w:suppressAutoHyphens/>
        <w:spacing w:line="360" w:lineRule="auto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E26D45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                   </w:t>
      </w:r>
    </w:p>
    <w:p w14:paraId="51D35433" w14:textId="77777777" w:rsidR="00E26D45" w:rsidRPr="00E26D45" w:rsidRDefault="00E26D45" w:rsidP="00E26D45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E26D45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                  </w:t>
      </w:r>
      <w:r w:rsidRPr="00E26D45">
        <w:rPr>
          <w:rFonts w:ascii="Arial" w:hAnsi="Arial" w:cs="Arial"/>
          <w:i w:val="0"/>
          <w:iCs/>
          <w:szCs w:val="24"/>
          <w:lang w:eastAsia="ar-SA"/>
        </w:rPr>
        <w:t>Art. 2</w:t>
      </w:r>
      <w:r w:rsidRPr="00E26D45">
        <w:rPr>
          <w:rFonts w:ascii="Arial" w:hAnsi="Arial" w:cs="Arial"/>
          <w:i w:val="0"/>
          <w:iCs/>
          <w:szCs w:val="24"/>
          <w:u w:val="single"/>
          <w:vertAlign w:val="superscript"/>
          <w:lang w:eastAsia="ar-SA"/>
        </w:rPr>
        <w:t>º</w:t>
      </w:r>
      <w:r w:rsidRPr="00E26D45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Esta Lei entra em vigor na data de sua publicação. </w:t>
      </w:r>
    </w:p>
    <w:p w14:paraId="630DF5BA" w14:textId="77777777" w:rsidR="00A51A8C" w:rsidRDefault="00A51A8C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6A839B68" w14:textId="77777777" w:rsidR="00E26D45" w:rsidRDefault="00E26D45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213477B5" w14:textId="77777777" w:rsidR="00E26D45" w:rsidRDefault="00E26D45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4907DB9D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080748">
        <w:rPr>
          <w:rFonts w:ascii="Arial" w:hAnsi="Arial" w:cs="Arial"/>
          <w:b w:val="0"/>
          <w:i w:val="0"/>
          <w:szCs w:val="24"/>
        </w:rPr>
        <w:t>0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080748">
        <w:rPr>
          <w:rFonts w:ascii="Arial" w:hAnsi="Arial" w:cs="Arial"/>
          <w:b w:val="0"/>
          <w:i w:val="0"/>
          <w:szCs w:val="24"/>
        </w:rPr>
        <w:t>mai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8082182" w14:textId="77777777" w:rsidR="00E21AB8" w:rsidRDefault="00E21AB8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4D48D48D" w14:textId="44753734" w:rsidR="005B1F19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0B5B461D" w14:textId="77777777" w:rsidR="00174AC6" w:rsidRDefault="00174AC6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DF98CB" w14:textId="01143CD4" w:rsidR="00EC1831" w:rsidRDefault="00EC1831" w:rsidP="00A02FBB">
      <w:pPr>
        <w:ind w:left="-709"/>
        <w:jc w:val="center"/>
        <w:rPr>
          <w:rFonts w:eastAsia="Calibri"/>
          <w:noProof/>
        </w:rPr>
      </w:pPr>
    </w:p>
    <w:p w14:paraId="101B8A64" w14:textId="2F3DEB62" w:rsidR="00EC1831" w:rsidRDefault="00EC1831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EA1ED46" w14:textId="3E9E1A39" w:rsidR="00174AC6" w:rsidRDefault="00174AC6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A8EE4C3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68D58DA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E202F4D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E63E7DB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9D1300F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784D92E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F0B9C2A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16A3F9F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6D6D855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549AA39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AF2BEBF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C9BA38F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9A146D0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A57686B" w14:textId="5E794239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eastAsia="Calibri"/>
          <w:noProof/>
        </w:rPr>
        <w:drawing>
          <wp:inline distT="0" distB="0" distL="0" distR="0" wp14:anchorId="6CEE673C" wp14:editId="10FB6388">
            <wp:extent cx="5581015" cy="5067300"/>
            <wp:effectExtent l="0" t="0" r="635" b="0"/>
            <wp:docPr id="14514518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51817" name="Imagem 14514518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D45" w:rsidSect="002F4711">
      <w:headerReference w:type="default" r:id="rId9"/>
      <w:footerReference w:type="default" r:id="rId10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2DDCE" w14:textId="77777777" w:rsidR="002F4711" w:rsidRDefault="002F4711" w:rsidP="00D9258E">
      <w:r>
        <w:separator/>
      </w:r>
    </w:p>
  </w:endnote>
  <w:endnote w:type="continuationSeparator" w:id="0">
    <w:p w14:paraId="77CDE060" w14:textId="77777777" w:rsidR="002F4711" w:rsidRDefault="002F471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F4950" w14:textId="77777777" w:rsidR="002F4711" w:rsidRDefault="002F4711" w:rsidP="00D9258E">
      <w:r>
        <w:separator/>
      </w:r>
    </w:p>
  </w:footnote>
  <w:footnote w:type="continuationSeparator" w:id="0">
    <w:p w14:paraId="775DD272" w14:textId="77777777" w:rsidR="002F4711" w:rsidRDefault="002F471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0F0"/>
    <w:rsid w:val="000632EF"/>
    <w:rsid w:val="00063A1B"/>
    <w:rsid w:val="00075D3D"/>
    <w:rsid w:val="00077069"/>
    <w:rsid w:val="00080748"/>
    <w:rsid w:val="000816E7"/>
    <w:rsid w:val="000926F9"/>
    <w:rsid w:val="000A0007"/>
    <w:rsid w:val="000A0D8F"/>
    <w:rsid w:val="000A3741"/>
    <w:rsid w:val="000A7751"/>
    <w:rsid w:val="000B5C94"/>
    <w:rsid w:val="000B70AC"/>
    <w:rsid w:val="000B771C"/>
    <w:rsid w:val="000B7C92"/>
    <w:rsid w:val="000D26B7"/>
    <w:rsid w:val="000D56E8"/>
    <w:rsid w:val="000D756D"/>
    <w:rsid w:val="000E043E"/>
    <w:rsid w:val="000E0B07"/>
    <w:rsid w:val="000F452D"/>
    <w:rsid w:val="00101DED"/>
    <w:rsid w:val="001112D5"/>
    <w:rsid w:val="001333FE"/>
    <w:rsid w:val="00143D08"/>
    <w:rsid w:val="0014446E"/>
    <w:rsid w:val="001464C5"/>
    <w:rsid w:val="00147B2A"/>
    <w:rsid w:val="00157C95"/>
    <w:rsid w:val="0016135C"/>
    <w:rsid w:val="00163CB5"/>
    <w:rsid w:val="00174AC6"/>
    <w:rsid w:val="00181224"/>
    <w:rsid w:val="001846CB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5A07"/>
    <w:rsid w:val="002E119C"/>
    <w:rsid w:val="002E1A16"/>
    <w:rsid w:val="002F41FE"/>
    <w:rsid w:val="002F4711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1D2D"/>
    <w:rsid w:val="00362F8C"/>
    <w:rsid w:val="003922FA"/>
    <w:rsid w:val="00393CB8"/>
    <w:rsid w:val="003A1643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60555"/>
    <w:rsid w:val="004730EF"/>
    <w:rsid w:val="0047317A"/>
    <w:rsid w:val="00474CD8"/>
    <w:rsid w:val="00477093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7BFA"/>
    <w:rsid w:val="00530671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72C2"/>
    <w:rsid w:val="005F758D"/>
    <w:rsid w:val="006069CE"/>
    <w:rsid w:val="006160C8"/>
    <w:rsid w:val="00627AEC"/>
    <w:rsid w:val="006314EF"/>
    <w:rsid w:val="00644719"/>
    <w:rsid w:val="00652552"/>
    <w:rsid w:val="00653004"/>
    <w:rsid w:val="006679D7"/>
    <w:rsid w:val="00667CDE"/>
    <w:rsid w:val="00670D30"/>
    <w:rsid w:val="00694856"/>
    <w:rsid w:val="006A5CB2"/>
    <w:rsid w:val="006A7FAF"/>
    <w:rsid w:val="006B492A"/>
    <w:rsid w:val="006C5AB6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F1893"/>
    <w:rsid w:val="008F5F88"/>
    <w:rsid w:val="00901D08"/>
    <w:rsid w:val="00905FD1"/>
    <w:rsid w:val="009158EE"/>
    <w:rsid w:val="00921FE0"/>
    <w:rsid w:val="009315F4"/>
    <w:rsid w:val="00932951"/>
    <w:rsid w:val="0094498C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3446D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E5CDA"/>
    <w:rsid w:val="00C07C74"/>
    <w:rsid w:val="00C13E3E"/>
    <w:rsid w:val="00C15654"/>
    <w:rsid w:val="00C15FAE"/>
    <w:rsid w:val="00C25450"/>
    <w:rsid w:val="00C33E9A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37C8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7652"/>
    <w:rsid w:val="00D11325"/>
    <w:rsid w:val="00D155BB"/>
    <w:rsid w:val="00D3262A"/>
    <w:rsid w:val="00D36BFA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1AB8"/>
    <w:rsid w:val="00E26D45"/>
    <w:rsid w:val="00E2795A"/>
    <w:rsid w:val="00E31C87"/>
    <w:rsid w:val="00E364B6"/>
    <w:rsid w:val="00E419F2"/>
    <w:rsid w:val="00E6102C"/>
    <w:rsid w:val="00E61C94"/>
    <w:rsid w:val="00E669C2"/>
    <w:rsid w:val="00E77B00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5-02T12:26:00Z</cp:lastPrinted>
  <dcterms:created xsi:type="dcterms:W3CDTF">2024-05-02T12:28:00Z</dcterms:created>
  <dcterms:modified xsi:type="dcterms:W3CDTF">2024-05-02T12:28:00Z</dcterms:modified>
</cp:coreProperties>
</file>